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C4" w:rsidRDefault="001772C4">
      <w:pPr>
        <w:rPr>
          <w:rFonts w:hint="cs"/>
        </w:rPr>
      </w:pPr>
    </w:p>
    <w:tbl>
      <w:tblPr>
        <w:tblW w:w="11057" w:type="dxa"/>
        <w:tblInd w:w="-709" w:type="dxa"/>
        <w:tblLook w:val="04A0"/>
      </w:tblPr>
      <w:tblGrid>
        <w:gridCol w:w="692"/>
        <w:gridCol w:w="10365"/>
      </w:tblGrid>
      <w:tr w:rsidR="00162F36" w:rsidRPr="00162F36" w:rsidTr="00030B38">
        <w:trPr>
          <w:trHeight w:val="45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36" w:rsidRPr="00964421" w:rsidRDefault="00162F36" w:rsidP="00C87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6442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บบสำรวจข้อมูลการได้รับอนุญาตให้ใช้ที่</w:t>
            </w:r>
            <w:r w:rsidR="00EB376D" w:rsidRPr="009644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ิน</w:t>
            </w:r>
            <w:r w:rsidRPr="0096442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หรับใช้เป็นสถานที่ก่อสร้าง</w:t>
            </w:r>
          </w:p>
        </w:tc>
      </w:tr>
      <w:tr w:rsidR="00162F36" w:rsidRPr="00162F36" w:rsidTr="00030B38">
        <w:trPr>
          <w:trHeight w:val="45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F36" w:rsidRPr="00964421" w:rsidRDefault="00162F36" w:rsidP="00030B3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6442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นักงานคณะกรรมการการเลือกตั้งประจำจังหวัด........................................</w:t>
            </w:r>
            <w:r w:rsidR="00CE7D6B" w:rsidRPr="0096442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............</w:t>
            </w:r>
          </w:p>
        </w:tc>
      </w:tr>
      <w:tr w:rsidR="00162F36" w:rsidRPr="00162F36" w:rsidTr="00030B38">
        <w:trPr>
          <w:trHeight w:val="4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257B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0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257B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5649A6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๑</w:t>
            </w:r>
            <w:r w:rsidR="000B520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5649A6">
            <w:pPr>
              <w:spacing w:before="12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งานคณะกรรมการการเลือกตั้งประจำจังหวัดได้</w:t>
            </w:r>
            <w:r w:rsidR="00C877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ับอนุญาตให้</w:t>
            </w:r>
            <w:r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ช้ที่ดิน</w:t>
            </w:r>
            <w:r w:rsidR="00AE2AF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พื่อ</w:t>
            </w:r>
            <w:r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ช้เป็นสถานที่ก่อสร้าง</w:t>
            </w:r>
            <w:r w:rsidR="00E73155"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</w:t>
            </w:r>
            <w:r w:rsidR="00C8773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โปรดระบุ) 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3F" w:rsidRPr="005E2F44" w:rsidRDefault="00C8773F" w:rsidP="00030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E2F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ค</w:t>
            </w:r>
            <w:r w:rsidR="00162F36" w:rsidRPr="005E2F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ื่องหมาย</w:t>
            </w:r>
            <w:r w:rsidR="00162F36" w:rsidRPr="005E2F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5E2F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162F36" w:rsidRPr="005E2F44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  <w:r w:rsidR="00162F36" w:rsidRPr="005E2F4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62F36" w:rsidRPr="005E2F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162F36" w:rsidRPr="005E2F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ในช่อง</w:t>
            </w:r>
            <w:r w:rsidR="00162F36" w:rsidRPr="005E2F4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162F36" w:rsidRPr="005E2F44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Pr="005E2F4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</w:t>
            </w:r>
          </w:p>
          <w:p w:rsidR="00162F36" w:rsidRPr="00162F36" w:rsidRDefault="004A5C0A" w:rsidP="00531422">
            <w:pPr>
              <w:tabs>
                <w:tab w:val="left" w:pos="210"/>
                <w:tab w:val="left" w:pos="623"/>
                <w:tab w:val="left" w:pos="82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271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.๑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C8773F"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C8773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C8773F" w:rsidRPr="00F112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คารสำนักงานคณะกรรมการการเลือกตั้งประจำจังหวัด</w:t>
            </w:r>
            <w:r w:rsidR="00C8773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73F" w:rsidRPr="00D22C61" w:rsidRDefault="006F125A" w:rsidP="00D22C61">
            <w:pPr>
              <w:tabs>
                <w:tab w:val="left" w:pos="235"/>
                <w:tab w:val="left" w:pos="618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5E2F44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1128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8B3E3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964421" w:rsidRPr="00D22C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</w:t>
            </w:r>
            <w:r w:rsidR="00C8773F" w:rsidRPr="00D22C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เภทที่ดิน</w:t>
            </w:r>
            <w:r w:rsidR="001F4BC7" w:rsidRPr="00D22C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="001F4BC7" w:rsidRPr="00D22C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โปรดระบุ)</w:t>
            </w:r>
          </w:p>
          <w:p w:rsidR="00162F36" w:rsidRPr="00964421" w:rsidRDefault="00C8773F" w:rsidP="00E61EA3">
            <w:pPr>
              <w:tabs>
                <w:tab w:val="left" w:pos="235"/>
                <w:tab w:val="left" w:pos="476"/>
                <w:tab w:val="left" w:pos="71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6F125A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8B3E3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96442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62F36" w:rsidRPr="0096442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ราชพัสดุ</w:t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</w:t>
            </w:r>
            <w:r w:rsidR="001F4BC7" w:rsidRPr="0096442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 w:rsidRPr="0096442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มป่า</w:t>
            </w:r>
            <w:r w:rsidR="00AE2AFB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ม้</w:t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="001F4BC7" w:rsidRPr="0096442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 w:rsidRPr="0096442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 w:rsidR="001A2960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า</w:t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ธารณประโยชน์      </w:t>
            </w:r>
            <w:r w:rsidR="001F4BC7" w:rsidRPr="00964421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 w:rsidRPr="0096442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 w:rsidR="001F4BC7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ๆ ..................................</w:t>
            </w:r>
            <w:r w:rsidR="00F65203" w:rsidRPr="0096442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Default="00162F36" w:rsidP="00B96F37">
            <w:pPr>
              <w:tabs>
                <w:tab w:val="left" w:pos="1094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</w:t>
            </w:r>
            <w:r w:rsidR="008B3E3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)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รับ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ญาตให้ใช้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่อวันที่ ...................เดือ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 w:rsidR="00082F7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....................</w:t>
            </w:r>
            <w:r w:rsidR="00C8773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ตามหนังสือ...............................</w:t>
            </w:r>
            <w:r w:rsidR="00E61EA3"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</w:t>
            </w:r>
          </w:p>
          <w:p w:rsidR="00C8773F" w:rsidRPr="00162F36" w:rsidRDefault="00C8773F" w:rsidP="00C877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 ...................เดือ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Default="00162F36" w:rsidP="00030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)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ตั้ง....................................................................................................................................</w:t>
            </w:r>
            <w:r w:rsidR="00062CD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</w:t>
            </w:r>
            <w:r w:rsidR="00531422">
              <w:rPr>
                <w:rFonts w:ascii="TH SarabunPSK" w:eastAsia="Times New Roman" w:hAnsi="TH SarabunPSK" w:cs="TH SarabunPSK"/>
                <w:color w:val="000000"/>
                <w:sz w:val="28"/>
              </w:rPr>
              <w:t>....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="00531422">
              <w:rPr>
                <w:rFonts w:ascii="TH SarabunPSK" w:eastAsia="Times New Roman" w:hAnsi="TH SarabunPSK" w:cs="TH SarabunPSK"/>
                <w:color w:val="000000"/>
                <w:sz w:val="28"/>
              </w:rPr>
              <w:t>.</w:t>
            </w:r>
          </w:p>
          <w:p w:rsidR="00D84D84" w:rsidRDefault="00D84D84" w:rsidP="00D84D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) เนื้อที่ประมาณ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ร่</w:t>
            </w:r>
          </w:p>
          <w:p w:rsidR="004A5C0A" w:rsidRPr="00162F36" w:rsidRDefault="00531422" w:rsidP="00D84D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   </w:t>
            </w:r>
            <w:r w:rsidR="004A5C0A" w:rsidRPr="005E2F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ดำเนินการหลังจากได้รับอนุญาตให้ใช้ที่ดิน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C8C" w:rsidRDefault="00162F36" w:rsidP="00202568">
            <w:pPr>
              <w:tabs>
                <w:tab w:val="left" w:pos="673"/>
                <w:tab w:val="left" w:pos="1975"/>
                <w:tab w:val="left" w:pos="2939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6F125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7268CE" w:rsidRPr="00030B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E2F4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7268CE" w:rsidRPr="00030B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7268CE"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มดิ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    </w:t>
            </w:r>
            <w:r w:rsidR="003B4E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งบประมาณที่ใช้ </w:t>
            </w:r>
            <w:r w:rsidR="002025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...........................บาท</w:t>
            </w:r>
            <w:r w:rsidR="001F4BC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  <w:p w:rsidR="00D25C8C" w:rsidRDefault="00D25C8C" w:rsidP="00E61EA3">
            <w:pPr>
              <w:tabs>
                <w:tab w:val="left" w:pos="673"/>
                <w:tab w:val="left" w:pos="1975"/>
                <w:tab w:val="left" w:pos="2977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7268CE"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62F36"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กำแพงกันดิน</w:t>
            </w:r>
            <w:r w:rsidR="00162F36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3B4E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งบประมาณที่ใช้ </w:t>
            </w:r>
            <w:r w:rsidR="002025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 .........................บาท</w:t>
            </w:r>
            <w:r w:rsidR="00162F36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</w:t>
            </w:r>
            <w:r w:rsidR="00162F36" w:rsidRPr="00162F36">
              <w:rPr>
                <w:rFonts w:ascii="TH SarabunPSK" w:eastAsia="Times New Roman" w:hAnsi="TH SarabunPSK" w:cs="TH SarabunPSK"/>
                <w:color w:val="FFFFFF"/>
                <w:sz w:val="28"/>
                <w:cs/>
              </w:rPr>
              <w:t>๓.๓</w:t>
            </w:r>
            <w:r w:rsidR="00162F36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</w:p>
          <w:p w:rsidR="00D25C8C" w:rsidRDefault="00D25C8C" w:rsidP="00D25C8C">
            <w:pPr>
              <w:tabs>
                <w:tab w:val="left" w:pos="673"/>
                <w:tab w:val="left" w:pos="1975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1F4BC7"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1F4BC7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A2960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่อสร้าง</w:t>
            </w:r>
            <w:r w:rsidR="001F4BC7"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้ว</w:t>
            </w:r>
            <w:r w:rsidR="001F4BC7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</w:t>
            </w:r>
            <w:r w:rsidR="003B4E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งบประมาณที่ใช้ </w:t>
            </w:r>
            <w:r w:rsidR="002025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.....................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บาท  </w:t>
            </w:r>
          </w:p>
          <w:p w:rsidR="00F1128B" w:rsidRPr="00162F36" w:rsidRDefault="00D25C8C" w:rsidP="00531422">
            <w:pPr>
              <w:tabs>
                <w:tab w:val="left" w:pos="673"/>
                <w:tab w:val="left" w:pos="1975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1F4BC7"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1F4BC7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ๆ  ระบุ..........................</w:t>
            </w:r>
            <w:r w:rsidR="003B4E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3B4E7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งบประมาณที่ใช้ </w:t>
            </w:r>
            <w:r w:rsidR="002025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....................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</w:t>
            </w:r>
            <w:r w:rsidR="0020256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</w:t>
            </w:r>
            <w:r w:rsidR="0009258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</w:t>
            </w:r>
            <w:r w:rsidR="001F4BC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บาท</w:t>
            </w:r>
            <w:r w:rsidR="00F1128B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</w:p>
        </w:tc>
      </w:tr>
      <w:tr w:rsidR="00162F36" w:rsidRPr="00162F36" w:rsidTr="00030B38">
        <w:trPr>
          <w:trHeight w:val="42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B" w:rsidRPr="00D22C61" w:rsidRDefault="004A5C0A" w:rsidP="00F1128B">
            <w:pPr>
              <w:tabs>
                <w:tab w:val="left" w:pos="247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71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.๒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22C61"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="00D22C6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D22C61" w:rsidRPr="00F112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าคารเก็บพัสดุฯ</w:t>
            </w:r>
            <w:r w:rsidR="00D22C61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B96F3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(กรณี</w:t>
            </w:r>
            <w:r w:rsidR="00D178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่อสร้างอาคารเก็บพัสดุใน</w:t>
            </w:r>
            <w:r w:rsidR="00B96F3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ดินแปลงเดียวกันกับข้อ ๑.๑</w:t>
            </w:r>
            <w:r w:rsidR="00D1786F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ไม่ต้องกรอกข้อมูลประเภทที่ดิน </w:t>
            </w:r>
            <w:r w:rsidR="00B96F37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) </w:t>
            </w:r>
          </w:p>
          <w:p w:rsidR="00F65203" w:rsidRDefault="00F65203" w:rsidP="00621D54">
            <w:pPr>
              <w:tabs>
                <w:tab w:val="left" w:pos="31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F112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53142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</w:t>
            </w:r>
            <w:r w:rsidRPr="005E2F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ภทที่ด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โปรดระบุ)</w:t>
            </w:r>
          </w:p>
          <w:p w:rsidR="00F65203" w:rsidRDefault="00F65203" w:rsidP="00621D54">
            <w:pPr>
              <w:tabs>
                <w:tab w:val="left" w:pos="56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ราชพัสดุ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รมป่าไม้        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าธารณประโยชน์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ๆ ...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</w:t>
            </w:r>
          </w:p>
          <w:p w:rsidR="00F65203" w:rsidRDefault="00F65203" w:rsidP="003B4E71">
            <w:pPr>
              <w:tabs>
                <w:tab w:val="left" w:pos="77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)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รับ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ญาตให้ใช้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่อวันที่ ...................เดือ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ตามหนังสือ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</w:t>
            </w:r>
          </w:p>
          <w:p w:rsidR="00F65203" w:rsidRDefault="00F65203" w:rsidP="00F652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ลง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 ...................เดือ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</w:p>
          <w:p w:rsidR="00F65203" w:rsidRDefault="00F65203" w:rsidP="00030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)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ตั้ง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</w:p>
          <w:p w:rsidR="00F65203" w:rsidRDefault="00F65203" w:rsidP="00030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="0053142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) เนื้อที่ประมาณ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ร่</w:t>
            </w:r>
          </w:p>
          <w:p w:rsidR="004A5C0A" w:rsidRDefault="00531422" w:rsidP="00030B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   </w:t>
            </w:r>
            <w:r w:rsidR="00F0427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</w:t>
            </w:r>
            <w:r w:rsidR="004A5C0A" w:rsidRPr="005E2F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การดำเนินการหลังจากได้รับอนุญาตให้ใช้ที่ดิน</w:t>
            </w:r>
          </w:p>
          <w:p w:rsidR="00F1128B" w:rsidRDefault="00F1128B" w:rsidP="00F0427E">
            <w:pPr>
              <w:tabs>
                <w:tab w:val="left" w:pos="673"/>
                <w:tab w:val="left" w:pos="1975"/>
                <w:tab w:val="left" w:pos="2939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F042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042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ถมดิ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             งบประมาณที่ใช้  จำนวน...........................บาท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</w:p>
          <w:p w:rsidR="00F1128B" w:rsidRDefault="00F1128B" w:rsidP="00F112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F042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่อสร้างกำแพงกันดิ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งบประมาณที่ใช้  จำนวน .........................บาท</w:t>
            </w:r>
          </w:p>
          <w:p w:rsidR="00F1128B" w:rsidRDefault="00F1128B" w:rsidP="00F1128B">
            <w:pPr>
              <w:tabs>
                <w:tab w:val="left" w:pos="673"/>
                <w:tab w:val="left" w:pos="1975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="00F042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042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่อสร้าง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ั้ว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             งบประมาณที่ใช้  จำนวน..........................บาท  </w:t>
            </w:r>
          </w:p>
          <w:p w:rsidR="00F1128B" w:rsidRDefault="00F1128B" w:rsidP="00F112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="00F042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อื่นๆ  ระบุ..................................     งบประมาณที่ใช้  จำนวน...........................บาท    </w:t>
            </w:r>
          </w:p>
          <w:p w:rsidR="00F1128B" w:rsidRDefault="00527131" w:rsidP="00F1128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271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.๓</w:t>
            </w:r>
            <w:r w:rsidR="00F1128B" w:rsidRPr="00327D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F1128B" w:rsidRPr="00D22C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ำนักงานคณะกรรมการการเลือกตั้งประจำจังหวัดได้รับอนุญาตให้ใช้ที่ดิน</w:t>
            </w:r>
            <w:r w:rsidR="00F1128B" w:rsidRPr="00D22C6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นอกเหนือจาก ข้อ ๑</w:t>
            </w:r>
            <w:r w:rsidR="005E39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๑</w:t>
            </w:r>
            <w:r w:rsidR="00F1128B" w:rsidRPr="00D22C61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F1128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พื่อ</w:t>
            </w:r>
            <w:r w:rsidR="00F1128B" w:rsidRPr="00162F36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่อสร้าง</w:t>
            </w:r>
            <w:r w:rsidR="005E39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..............................</w:t>
            </w:r>
            <w:r w:rsidR="00EE593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</w:p>
          <w:p w:rsidR="00621D54" w:rsidRDefault="00621D54" w:rsidP="00621D54">
            <w:pPr>
              <w:tabs>
                <w:tab w:val="left" w:pos="310"/>
                <w:tab w:val="left" w:pos="51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     </w:t>
            </w:r>
            <w:r w:rsidRPr="005E2F4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ประเภทที่ดิ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โปรดระบุ)</w:t>
            </w:r>
          </w:p>
          <w:p w:rsidR="00621D54" w:rsidRDefault="00621D54" w:rsidP="00621D5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ราชพัสดุ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รมป่าไม้        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สาธารณประโยชน์      </w:t>
            </w:r>
            <w:r w:rsidRPr="00030B38"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A3"/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ด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ื่นๆ ...................................</w:t>
            </w:r>
          </w:p>
          <w:p w:rsidR="00621D54" w:rsidRDefault="00621D54" w:rsidP="00621D54">
            <w:pPr>
              <w:tabs>
                <w:tab w:val="left" w:pos="77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)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ได้รับ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นุญาตให้ใช้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่อวันที่ ...................เดือ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ตามหนังสือ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</w:t>
            </w:r>
          </w:p>
          <w:p w:rsidR="00621D54" w:rsidRDefault="00621D54" w:rsidP="00621D5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    ลง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 ...................เดือน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</w:p>
          <w:p w:rsidR="00621D54" w:rsidRDefault="00621D54" w:rsidP="00F1128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๒)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ที่ตั้ง..............................................................................................................................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......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</w:t>
            </w:r>
          </w:p>
          <w:p w:rsidR="00D25C8C" w:rsidRDefault="00621D54" w:rsidP="001772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   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๓) เนื้อที่ประมาณ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...........................................</w:t>
            </w: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ร่</w:t>
            </w:r>
            <w:r w:rsidR="00CC3A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D25C8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</w:t>
            </w:r>
            <w:r w:rsidR="00D25C8C" w:rsidRPr="00162F36">
              <w:rPr>
                <w:rFonts w:ascii="TH SarabunPSK" w:eastAsia="Times New Roman" w:hAnsi="TH SarabunPSK" w:cs="TH SarabunPSK"/>
                <w:color w:val="FFFFFF"/>
                <w:sz w:val="28"/>
                <w:cs/>
              </w:rPr>
              <w:t>๓.๓</w:t>
            </w:r>
            <w:r w:rsidR="00D25C8C"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="00D25C8C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  </w:t>
            </w:r>
          </w:p>
          <w:p w:rsidR="00D25C8C" w:rsidRPr="00D25C8C" w:rsidRDefault="00D25C8C" w:rsidP="003B4E71">
            <w:pPr>
              <w:tabs>
                <w:tab w:val="left" w:pos="673"/>
                <w:tab w:val="left" w:pos="1975"/>
                <w:tab w:val="left" w:pos="4605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62F36" w:rsidRPr="00162F36" w:rsidTr="00BF5657">
        <w:trPr>
          <w:trHeight w:val="7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F36" w:rsidRPr="00162F36" w:rsidRDefault="00162F36" w:rsidP="00162F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8C" w:rsidRPr="00162F36" w:rsidRDefault="00D25C8C" w:rsidP="00E3041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4"/>
                <w:szCs w:val="4"/>
              </w:rPr>
            </w:pPr>
          </w:p>
        </w:tc>
      </w:tr>
      <w:tr w:rsidR="00162F36" w:rsidRPr="00162F36" w:rsidTr="00D85960">
        <w:trPr>
          <w:trHeight w:val="805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2F" w:rsidRDefault="00E14B2F" w:rsidP="00531BEF">
            <w:pPr>
              <w:tabs>
                <w:tab w:val="left" w:pos="1594"/>
              </w:tabs>
              <w:spacing w:after="0" w:line="240" w:lineRule="auto"/>
              <w:ind w:left="1310" w:hanging="1135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1772C4" w:rsidRDefault="001772C4" w:rsidP="00531BEF">
            <w:pPr>
              <w:tabs>
                <w:tab w:val="left" w:pos="1594"/>
              </w:tabs>
              <w:spacing w:after="0" w:line="240" w:lineRule="auto"/>
              <w:ind w:left="1310" w:hanging="1135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1772C4" w:rsidRDefault="001772C4" w:rsidP="00531BEF">
            <w:pPr>
              <w:tabs>
                <w:tab w:val="left" w:pos="1594"/>
              </w:tabs>
              <w:spacing w:after="0" w:line="240" w:lineRule="auto"/>
              <w:ind w:left="1310" w:hanging="1135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5C4E33" w:rsidRDefault="00531BEF" w:rsidP="00531BEF">
            <w:pPr>
              <w:tabs>
                <w:tab w:val="left" w:pos="1594"/>
              </w:tabs>
              <w:spacing w:after="0" w:line="240" w:lineRule="auto"/>
              <w:ind w:left="1310" w:hanging="1135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31BEF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๒-</w:t>
            </w:r>
          </w:p>
          <w:p w:rsidR="003F025D" w:rsidRDefault="003F025D" w:rsidP="00531BEF">
            <w:pPr>
              <w:tabs>
                <w:tab w:val="left" w:pos="1594"/>
              </w:tabs>
              <w:spacing w:after="0" w:line="240" w:lineRule="auto"/>
              <w:ind w:left="1310" w:hanging="1135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660"/>
              <w:gridCol w:w="10171"/>
            </w:tblGrid>
            <w:tr w:rsidR="00BF5657" w:rsidTr="00BF5657">
              <w:tc>
                <w:tcPr>
                  <w:tcW w:w="596" w:type="dxa"/>
                </w:tcPr>
                <w:p w:rsidR="00BF5657" w:rsidRDefault="00BF5657" w:rsidP="003F025D">
                  <w:pPr>
                    <w:tabs>
                      <w:tab w:val="left" w:pos="1594"/>
                    </w:tabs>
                    <w:spacing w:before="40" w:after="4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pPr>
                  <w:r w:rsidRPr="00162F3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10235" w:type="dxa"/>
                </w:tcPr>
                <w:p w:rsidR="00BF5657" w:rsidRDefault="00BF5657" w:rsidP="003F025D">
                  <w:pPr>
                    <w:tabs>
                      <w:tab w:val="left" w:pos="1594"/>
                    </w:tabs>
                    <w:spacing w:before="40" w:after="40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</w:pPr>
                  <w:r w:rsidRPr="00162F3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BF5657" w:rsidTr="005A53AF">
              <w:trPr>
                <w:trHeight w:val="4496"/>
              </w:trPr>
              <w:tc>
                <w:tcPr>
                  <w:tcW w:w="596" w:type="dxa"/>
                </w:tcPr>
                <w:p w:rsidR="0040649B" w:rsidRDefault="0040649B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40649B" w:rsidRDefault="0040649B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160B66" w:rsidRDefault="00160B6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160B66" w:rsidRDefault="00160B6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160B66" w:rsidRDefault="00160B6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BF5657" w:rsidRDefault="00BF5657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๒</w:t>
                  </w:r>
                  <w:r w:rsidR="00160B66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.</w:t>
                  </w:r>
                </w:p>
                <w:p w:rsidR="00F029F6" w:rsidRDefault="00F029F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F029F6" w:rsidRDefault="00F029F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F029F6" w:rsidRDefault="00F029F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F029F6" w:rsidRDefault="00F029F6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0B5202" w:rsidRDefault="000B5202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A53A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๓.</w:t>
                  </w:r>
                </w:p>
                <w:p w:rsidR="005A53AF" w:rsidRDefault="005A53AF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  <w:p w:rsidR="005A53AF" w:rsidRPr="005A53AF" w:rsidRDefault="005A53AF" w:rsidP="00531BEF">
                  <w:pPr>
                    <w:tabs>
                      <w:tab w:val="left" w:pos="1594"/>
                    </w:tabs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0235" w:type="dxa"/>
                </w:tcPr>
                <w:p w:rsidR="0040649B" w:rsidRDefault="0040649B" w:rsidP="0040649B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 xml:space="preserve">        </w:t>
                  </w:r>
                  <w:r w:rsidRPr="005E2F4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การดำเนินการหลังจากได้รับอนุญาตให้ใช้ที่ดิน</w:t>
                  </w:r>
                </w:p>
                <w:p w:rsidR="0040649B" w:rsidRDefault="0040649B" w:rsidP="0040649B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030B38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030B38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 xml:space="preserve"> </w:t>
                  </w:r>
                  <w:r w:rsidRPr="00030B38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ถมดิน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                          งบประมาณที่ใช้  จำนวน..........................บาท</w:t>
                  </w:r>
                </w:p>
                <w:p w:rsidR="0040649B" w:rsidRDefault="0040649B" w:rsidP="0040649B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</w:t>
                  </w:r>
                  <w:r w:rsidRPr="00030B38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ก่อสร้างกำแพงกันดิน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        งบประมาณที่ใช้  จำนวน ........................บาท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   </w:t>
                  </w:r>
                </w:p>
                <w:p w:rsidR="0040649B" w:rsidRDefault="0040649B" w:rsidP="0040649B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</w:t>
                  </w:r>
                  <w:r w:rsidRPr="00030B38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ก่อสร้าง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ั้ว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                     งบประมาณที่ใช้  จำนวน.........................บาท  </w:t>
                  </w:r>
                </w:p>
                <w:p w:rsidR="0040649B" w:rsidRDefault="0040649B" w:rsidP="0040649B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</w:t>
                  </w:r>
                  <w:r w:rsidRPr="00030B38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อื่นๆ  ระบุ..................................     งบประมาณที่ใช้  จำนวน..........................บาท</w:t>
                  </w:r>
                </w:p>
                <w:p w:rsidR="00BF5657" w:rsidRDefault="00BF5657" w:rsidP="00BF5657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D22C61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สำนักงานคณะกรรมการการเลือกตั้งประจำจังหวัด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ที่</w:t>
                  </w:r>
                  <w:r w:rsidRPr="00162F36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อยู่ระหว่างจัดหาที่ดินเพื่อใช้สำหรับเป็นสถานที่ก่อสร้างอาคารสำนักงานคณะกรรมการการเลือกตั้งประจำจังหวัด</w:t>
                  </w:r>
                  <w:r w:rsidR="00E34230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 xml:space="preserve"> </w:t>
                  </w:r>
                </w:p>
                <w:p w:rsidR="00BF5657" w:rsidRDefault="00BF5657" w:rsidP="00BF5657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="00E25931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D26425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ที่ดินราชพัสดุ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ดำเนินการ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ใน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ขั้นตอนไห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ระบุ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.................................................................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..................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....</w:t>
                  </w:r>
                </w:p>
                <w:p w:rsidR="00BF5657" w:rsidRDefault="00BF5657" w:rsidP="00BF5657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E25931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D26425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ที่ดิ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ื่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ๆ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ระบุ.........................................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ดำเนินการ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อยู่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ใน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ขั้นตอนไหน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ระบุ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...........................................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>.......</w:t>
                  </w:r>
                </w:p>
                <w:p w:rsidR="00E34230" w:rsidRDefault="00BF5657" w:rsidP="005A53AF">
                  <w:pPr>
                    <w:tabs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162F36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E25931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D26425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อยู่ระหว่างจัดหาที่ดิน</w:t>
                  </w:r>
                  <w:r w:rsidR="00F029F6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</w:t>
                  </w:r>
                  <w:r w:rsidR="001322B9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F029F6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E25931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  <w:r w:rsidR="00D26425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</w:t>
                  </w:r>
                </w:p>
                <w:p w:rsidR="00320DAE" w:rsidRDefault="005A53AF" w:rsidP="005A53AF">
                  <w:pPr>
                    <w:tabs>
                      <w:tab w:val="left" w:pos="368"/>
                      <w:tab w:val="left" w:pos="1594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5A53AF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สำนักงานคณะกรรมการการเลือกตั้งประจำจังหวัด</w:t>
                  </w:r>
                  <w:r w:rsidRPr="005A53AF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ไม่มีความจำเป็นต้องก่อสร้างอาคารสำนักงาน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 xml:space="preserve"> </w:t>
                  </w:r>
                </w:p>
                <w:p w:rsidR="007D4422" w:rsidRDefault="00320DAE" w:rsidP="009206E7">
                  <w:pPr>
                    <w:tabs>
                      <w:tab w:val="left" w:pos="368"/>
                      <w:tab w:val="left" w:pos="1594"/>
                      <w:tab w:val="center" w:pos="4977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774A44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</w:t>
                  </w:r>
                  <w:r w:rsidRPr="00774A4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774A44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 w:rsidR="005A53AF" w:rsidRPr="00774A44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เนื่องจาก</w:t>
                  </w:r>
                  <w:r w:rsidR="007D4422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ปัจจุบันอาคารสำนักงานคณะกรรมการการเลือกตั้งประจำจังหวัด ตั้งอยู่ที่...............................................................  </w:t>
                  </w:r>
                </w:p>
                <w:p w:rsidR="00F029F6" w:rsidRPr="00774A44" w:rsidRDefault="007D4422" w:rsidP="009206E7">
                  <w:pPr>
                    <w:tabs>
                      <w:tab w:val="left" w:pos="368"/>
                      <w:tab w:val="left" w:pos="1594"/>
                      <w:tab w:val="center" w:pos="4977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     ซึ่งมีความเหมาะสมแล้ว </w:t>
                  </w:r>
                  <w:r w:rsidR="009206E7">
                    <w:rPr>
                      <w:rFonts w:ascii="TH SarabunPSK" w:eastAsia="Times New Roman" w:hAnsi="TH SarabunPSK" w:cs="TH SarabunPSK"/>
                      <w:color w:val="000000"/>
                      <w:sz w:val="28"/>
                      <w:cs/>
                    </w:rPr>
                    <w:tab/>
                  </w:r>
                </w:p>
                <w:p w:rsidR="005A53AF" w:rsidRDefault="00EB5CDE" w:rsidP="00EB5CDE">
                  <w:pPr>
                    <w:tabs>
                      <w:tab w:val="left" w:pos="368"/>
                      <w:tab w:val="left" w:pos="1594"/>
                    </w:tabs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        </w:t>
                  </w:r>
                  <w:r w:rsidRPr="00774A4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sym w:font="Wingdings 2" w:char="F0A3"/>
                  </w:r>
                  <w:r w:rsidRPr="00774A44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อื่นๆ ........................................................................................................................................................................</w:t>
                  </w:r>
                  <w:r w:rsidR="007D4422">
                    <w:rPr>
                      <w:rFonts w:ascii="TH SarabunPSK" w:eastAsia="Times New Roman" w:hAnsi="TH SarabunPSK" w:cs="TH SarabunPSK" w:hint="cs"/>
                      <w:color w:val="000000"/>
                      <w:sz w:val="28"/>
                      <w:cs/>
                    </w:rPr>
                    <w:t>................</w:t>
                  </w:r>
                </w:p>
                <w:p w:rsidR="00EB5CDE" w:rsidRPr="005A53AF" w:rsidRDefault="00EB5CDE" w:rsidP="00EB5CDE">
                  <w:pPr>
                    <w:tabs>
                      <w:tab w:val="left" w:pos="368"/>
                      <w:tab w:val="left" w:pos="1594"/>
                    </w:tabs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531BEF" w:rsidRPr="00BF5657" w:rsidRDefault="00531BEF" w:rsidP="00531BEF">
            <w:pPr>
              <w:tabs>
                <w:tab w:val="left" w:pos="1594"/>
              </w:tabs>
              <w:spacing w:after="0" w:line="240" w:lineRule="auto"/>
              <w:ind w:left="1310" w:hanging="1135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D84D84" w:rsidRDefault="00162F36" w:rsidP="008C03EB">
            <w:pPr>
              <w:tabs>
                <w:tab w:val="left" w:pos="1594"/>
              </w:tabs>
              <w:spacing w:after="0" w:line="240" w:lineRule="auto"/>
              <w:ind w:left="1310" w:hanging="1135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26A8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  <w:r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B66A1B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5B58B1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: </w:t>
            </w:r>
            <w:r w:rsidR="005B58B1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๑</w:t>
            </w:r>
            <w:r w:rsidR="00A90165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. </w:t>
            </w:r>
            <w:r w:rsidR="00A90165" w:rsidRPr="00AE26A8">
              <w:rPr>
                <w:rFonts w:ascii="TH SarabunPSK" w:eastAsia="Times New Roman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>ส่งสำเนาเอกสารหนังสือ</w:t>
            </w:r>
            <w:r w:rsidR="00AF0951" w:rsidRPr="00AE26A8">
              <w:rPr>
                <w:rFonts w:ascii="TH SarabunPSK" w:eastAsia="Times New Roman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 xml:space="preserve">ที่ได้รับอนุญาตให้ใช้ประโยชน์ในที่ดิน </w:t>
            </w:r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pacing w:val="-2"/>
                <w:sz w:val="30"/>
                <w:szCs w:val="30"/>
                <w:cs/>
              </w:rPr>
              <w:t>เช่น หนังสืออนุญาตให้ใช้ที่ราชพัสดุ หรือ แผนที่แสดง</w:t>
            </w:r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เขตที่ราชพัสดุ (สร.๙) หรือ เอกสารการรังวัดตรวจสอบหนังสือสำคัญที่หลวง (</w:t>
            </w:r>
            <w:proofErr w:type="spellStart"/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ร.ว.</w:t>
            </w:r>
            <w:proofErr w:type="spellEnd"/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๙) สำหรับสำนักงานคณะกรรมการการเลือกตั้ง</w:t>
            </w:r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ประจำจังหวัดที่ได้รับอนุญาตให้ใช้ที่ดิน </w:t>
            </w:r>
            <w:r w:rsidR="001322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พร้อมกับ</w:t>
            </w:r>
            <w:r w:rsidR="00840C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บบสำรวจ</w:t>
            </w:r>
            <w:r w:rsidR="001322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ข้อมูลการได้รับอนุญาตให้ใช้ที่ดิน</w:t>
            </w:r>
            <w:r w:rsidR="00840C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ฯ ดังกล่าว</w:t>
            </w:r>
            <w:r w:rsidR="001322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เพื่อส่ง</w:t>
            </w:r>
            <w:r w:rsidR="00AF0951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ให้</w:t>
            </w:r>
            <w:r w:rsidR="001322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</w:t>
            </w:r>
            <w:r w:rsidR="00AF0951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รม</w:t>
            </w:r>
            <w:proofErr w:type="spellStart"/>
            <w:r w:rsidR="00AF0951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ยธาธิ</w:t>
            </w:r>
            <w:proofErr w:type="spellEnd"/>
            <w:r w:rsidR="00AF0951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และผังเมือง</w:t>
            </w:r>
            <w:r w:rsidR="009C41A6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ดำเนินการ</w:t>
            </w:r>
            <w:r w:rsidR="00746B7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วางผังบริเวณการก่อสร้างอาคารสำนักงานคณะกรรมการการเลือกตั้งประจำจังหวัด</w:t>
            </w:r>
            <w:r w:rsidR="00AF0951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1322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ที่จะก่อสร้างในปีงบประมาณ พ.ศ. ๒๕๖๑</w:t>
            </w:r>
          </w:p>
          <w:p w:rsidR="00FE241E" w:rsidRPr="00AE26A8" w:rsidRDefault="00FE241E" w:rsidP="008C03EB">
            <w:pPr>
              <w:tabs>
                <w:tab w:val="left" w:pos="1594"/>
              </w:tabs>
              <w:spacing w:after="0" w:line="240" w:lineRule="auto"/>
              <w:ind w:left="1310" w:right="-108" w:hanging="1135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   ๒</w:t>
            </w:r>
            <w:r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. </w:t>
            </w:r>
            <w:r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สำนักงานคณะกรรมการการเลือกตั้งประจำจังหวัดที่มีการก่อสร้างอาคารสำนักงาน และอาคารเก็บพัสดุ หรือก่อสร้างอื่นๆ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B243E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B243E4"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เสร็จ</w:t>
            </w:r>
            <w:r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เรียบร้อยแล้วในที่ดินแปลงเดียวกัน ไม่ต้อง</w:t>
            </w:r>
            <w:r w:rsidR="000E4CAA"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ตอบ</w:t>
            </w:r>
            <w:r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แบบสำรวจ</w:t>
            </w:r>
            <w:r w:rsidR="000E4CAA"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 xml:space="preserve"> แต่ให้ตอบยืนยันว่าได้ก่อสร้างอาคารสำนักงาน</w:t>
            </w:r>
            <w:r w:rsidR="000E4CAA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               และอาคารเก็บพัสดุ หรือก่อสร้างอื่นๆ  </w:t>
            </w:r>
            <w:r w:rsidR="00D26425" w:rsidRPr="000E4CAA">
              <w:rPr>
                <w:rFonts w:ascii="TH SarabunPSK" w:eastAsia="Times New Roman" w:hAnsi="TH SarabunPSK" w:cs="TH SarabunPSK" w:hint="cs"/>
                <w:color w:val="000000"/>
                <w:spacing w:val="-4"/>
                <w:sz w:val="30"/>
                <w:szCs w:val="30"/>
                <w:cs/>
              </w:rPr>
              <w:t>เสร็จเรียบร้อยแล้ว</w:t>
            </w:r>
          </w:p>
          <w:p w:rsidR="00AE1D9D" w:rsidRPr="00D26425" w:rsidRDefault="00AE26A8" w:rsidP="001322B9">
            <w:pPr>
              <w:spacing w:after="0" w:line="240" w:lineRule="auto"/>
              <w:ind w:left="1168" w:right="317" w:firstLine="142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="00FE241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  <w:r w:rsidR="00D449A0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. สามารถ </w:t>
            </w:r>
            <w:r w:rsidR="00D449A0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Download </w:t>
            </w:r>
            <w:r w:rsidR="00D449A0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บบสำรวจ</w:t>
            </w:r>
            <w:r w:rsidR="00D449A0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้อมูลการได้รับอนุญาตให้ใช้ที่</w:t>
            </w:r>
            <w:r w:rsidR="00D449A0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ดิน</w:t>
            </w:r>
            <w:r w:rsidR="00B243E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ฯ</w:t>
            </w:r>
            <w:r w:rsidR="00D449A0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จากอินทราเน็ตของสำนักงานคณะกรรมการการเลือกตั้ง (</w:t>
            </w:r>
            <w:r w:rsidR="00D449A0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http://intranet.ect.go.th</w:t>
            </w:r>
            <w:r w:rsidR="00D449A0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) หัวข้อ </w:t>
            </w:r>
            <w:r w:rsidR="00D449A0" w:rsidRPr="00D264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“แบบสำรวจ</w:t>
            </w:r>
            <w:r w:rsidR="00D449A0" w:rsidRPr="00D2642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้อมูลการได้รับอนุญาตให้ใช้ที่</w:t>
            </w:r>
            <w:r w:rsidR="00D449A0" w:rsidRPr="00D264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ดิน</w:t>
            </w:r>
            <w:r w:rsidR="00D449A0" w:rsidRPr="00D2642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หรับใช้เป็นสถานที่ก่อสร้าง</w:t>
            </w:r>
            <w:r w:rsidR="00D449A0" w:rsidRPr="00D2642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” </w:t>
            </w:r>
          </w:p>
          <w:p w:rsidR="00A90165" w:rsidRPr="00AE26A8" w:rsidRDefault="00AE26A8" w:rsidP="001322B9">
            <w:pPr>
              <w:spacing w:after="0" w:line="240" w:lineRule="auto"/>
              <w:ind w:left="1168" w:right="317" w:firstLine="142"/>
              <w:jc w:val="thaiDistribute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="00FE241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  <w:r w:rsidR="00A90165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. </w:t>
            </w:r>
            <w:r w:rsidR="00A90165" w:rsidRPr="00AE26A8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โปรดส่งเอกสารนี้ให้ฝ่ายแผนงานและงบประมาณ</w:t>
            </w:r>
            <w:r w:rsidR="00A90165" w:rsidRPr="00AE26A8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  <w:t xml:space="preserve">  </w:t>
            </w:r>
            <w:r w:rsidR="00A90165" w:rsidRPr="00AE26A8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สำนักนโยบายและแผน</w:t>
            </w:r>
            <w:r w:rsidR="00A90165" w:rsidRPr="00AE26A8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</w:rPr>
              <w:t xml:space="preserve">  </w:t>
            </w:r>
            <w:r w:rsidR="00A90165" w:rsidRPr="00AE26A8">
              <w:rPr>
                <w:rFonts w:ascii="TH SarabunPSK" w:eastAsia="Times New Roman" w:hAnsi="TH SarabunPSK" w:cs="TH SarabunPSK"/>
                <w:color w:val="000000"/>
                <w:spacing w:val="-6"/>
                <w:sz w:val="30"/>
                <w:szCs w:val="30"/>
                <w:cs/>
              </w:rPr>
              <w:t>ทางโทรสารหมายเลข ๐-๒๑๔๓-๘๖๑๕</w:t>
            </w:r>
            <w:r w:rsidR="00AE1D9D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ยในวันที่</w:t>
            </w:r>
            <w:r w:rsidR="00AE1D9D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AE1D9D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๑</w:t>
            </w:r>
            <w:r w:rsidR="00AE1D9D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  <w:r w:rsidR="00AE1D9D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="00AE1D9D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พฤศจิกายน </w:t>
            </w:r>
            <w:r w:rsidR="00AE1D9D" w:rsidRPr="00AE26A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AE1D9D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๒๕๕๙</w:t>
            </w:r>
            <w:r w:rsidR="00A90165" w:rsidRPr="00AE26A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  <w:p w:rsidR="00A90165" w:rsidRDefault="00A90165" w:rsidP="00A90165">
            <w:pPr>
              <w:spacing w:after="0" w:line="240" w:lineRule="auto"/>
              <w:ind w:left="131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</w:p>
          <w:p w:rsidR="00D449A0" w:rsidRDefault="00D449A0" w:rsidP="00EF6C27">
            <w:pPr>
              <w:spacing w:after="0" w:line="240" w:lineRule="auto"/>
              <w:ind w:left="1594" w:hanging="28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D449A0" w:rsidRPr="00AE1D9D" w:rsidRDefault="00D449A0" w:rsidP="00943231">
            <w:pPr>
              <w:spacing w:after="0" w:line="240" w:lineRule="auto"/>
              <w:ind w:left="131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bookmarkStart w:id="0" w:name="_GoBack"/>
            <w:bookmarkEnd w:id="0"/>
          </w:p>
          <w:p w:rsidR="00D449A0" w:rsidRPr="00AE26A8" w:rsidRDefault="00D449A0" w:rsidP="00943231">
            <w:pPr>
              <w:spacing w:after="0" w:line="240" w:lineRule="auto"/>
              <w:ind w:left="1310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62F36" w:rsidRPr="00162F36" w:rsidTr="00030B38">
        <w:trPr>
          <w:trHeight w:val="48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36" w:rsidRPr="00162F36" w:rsidRDefault="00162F36" w:rsidP="00162F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36" w:rsidRPr="00162F36" w:rsidRDefault="00162F36" w:rsidP="00B66A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62F3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</w:t>
            </w:r>
          </w:p>
        </w:tc>
      </w:tr>
      <w:tr w:rsidR="00162F36" w:rsidRPr="00845240" w:rsidTr="00030B38">
        <w:trPr>
          <w:trHeight w:val="48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36" w:rsidRPr="00845240" w:rsidRDefault="00162F36" w:rsidP="00162F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F36" w:rsidRPr="00845240" w:rsidRDefault="00162F36" w:rsidP="00162F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AF715F" w:rsidRPr="00030B38" w:rsidRDefault="00AF715F">
      <w:pPr>
        <w:rPr>
          <w:rFonts w:ascii="TH SarabunPSK" w:hAnsi="TH SarabunPSK" w:cs="TH SarabunPSK"/>
          <w:sz w:val="28"/>
        </w:rPr>
      </w:pPr>
    </w:p>
    <w:sectPr w:rsidR="00AF715F" w:rsidRPr="00030B38" w:rsidSect="00257B49">
      <w:pgSz w:w="12240" w:h="15840" w:code="1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62F36"/>
    <w:rsid w:val="00030B38"/>
    <w:rsid w:val="0003280B"/>
    <w:rsid w:val="00060CF0"/>
    <w:rsid w:val="00062CD8"/>
    <w:rsid w:val="00063F84"/>
    <w:rsid w:val="00082499"/>
    <w:rsid w:val="00082F72"/>
    <w:rsid w:val="00092584"/>
    <w:rsid w:val="000B1A77"/>
    <w:rsid w:val="000B5202"/>
    <w:rsid w:val="000E4CAA"/>
    <w:rsid w:val="000F1D99"/>
    <w:rsid w:val="001322B9"/>
    <w:rsid w:val="00160B66"/>
    <w:rsid w:val="00162F36"/>
    <w:rsid w:val="001772C4"/>
    <w:rsid w:val="00183B52"/>
    <w:rsid w:val="00184B4F"/>
    <w:rsid w:val="001854DD"/>
    <w:rsid w:val="001A2960"/>
    <w:rsid w:val="001A513D"/>
    <w:rsid w:val="001B6FC0"/>
    <w:rsid w:val="001F4BC7"/>
    <w:rsid w:val="00202568"/>
    <w:rsid w:val="00257B49"/>
    <w:rsid w:val="00264A4F"/>
    <w:rsid w:val="002A2DF3"/>
    <w:rsid w:val="002D15A4"/>
    <w:rsid w:val="0030719B"/>
    <w:rsid w:val="00320DAE"/>
    <w:rsid w:val="00327D8E"/>
    <w:rsid w:val="003321E0"/>
    <w:rsid w:val="00343853"/>
    <w:rsid w:val="00354F38"/>
    <w:rsid w:val="0038414F"/>
    <w:rsid w:val="003961CD"/>
    <w:rsid w:val="003B4E71"/>
    <w:rsid w:val="003F025D"/>
    <w:rsid w:val="0040649B"/>
    <w:rsid w:val="004313A6"/>
    <w:rsid w:val="00441109"/>
    <w:rsid w:val="004A5C0A"/>
    <w:rsid w:val="004B4424"/>
    <w:rsid w:val="004C2412"/>
    <w:rsid w:val="004C3640"/>
    <w:rsid w:val="004D649E"/>
    <w:rsid w:val="00527131"/>
    <w:rsid w:val="00531422"/>
    <w:rsid w:val="00531BEF"/>
    <w:rsid w:val="005649A6"/>
    <w:rsid w:val="005712C4"/>
    <w:rsid w:val="005727E3"/>
    <w:rsid w:val="00576006"/>
    <w:rsid w:val="005968D9"/>
    <w:rsid w:val="005A53AF"/>
    <w:rsid w:val="005B58B1"/>
    <w:rsid w:val="005C4E33"/>
    <w:rsid w:val="005E2F44"/>
    <w:rsid w:val="005E39F5"/>
    <w:rsid w:val="0060032A"/>
    <w:rsid w:val="00621D54"/>
    <w:rsid w:val="00651350"/>
    <w:rsid w:val="00665AB6"/>
    <w:rsid w:val="00685CDC"/>
    <w:rsid w:val="0069213B"/>
    <w:rsid w:val="006B16DD"/>
    <w:rsid w:val="006F125A"/>
    <w:rsid w:val="007072AA"/>
    <w:rsid w:val="00716145"/>
    <w:rsid w:val="007268CE"/>
    <w:rsid w:val="00746B78"/>
    <w:rsid w:val="00774A44"/>
    <w:rsid w:val="007811AD"/>
    <w:rsid w:val="00795A2E"/>
    <w:rsid w:val="007A7B4D"/>
    <w:rsid w:val="007D4422"/>
    <w:rsid w:val="007E61AA"/>
    <w:rsid w:val="008310E4"/>
    <w:rsid w:val="00840CA0"/>
    <w:rsid w:val="00845240"/>
    <w:rsid w:val="00870EE4"/>
    <w:rsid w:val="008B1ED1"/>
    <w:rsid w:val="008B3E3B"/>
    <w:rsid w:val="008C03EB"/>
    <w:rsid w:val="008E703F"/>
    <w:rsid w:val="009206E7"/>
    <w:rsid w:val="00943231"/>
    <w:rsid w:val="00964421"/>
    <w:rsid w:val="009C41A6"/>
    <w:rsid w:val="00A17865"/>
    <w:rsid w:val="00A2155D"/>
    <w:rsid w:val="00A657A6"/>
    <w:rsid w:val="00A806C1"/>
    <w:rsid w:val="00A90165"/>
    <w:rsid w:val="00AE1D9D"/>
    <w:rsid w:val="00AE26A8"/>
    <w:rsid w:val="00AE2AFB"/>
    <w:rsid w:val="00AF0951"/>
    <w:rsid w:val="00AF1DCF"/>
    <w:rsid w:val="00AF715F"/>
    <w:rsid w:val="00B10409"/>
    <w:rsid w:val="00B2301A"/>
    <w:rsid w:val="00B243E4"/>
    <w:rsid w:val="00B66A1B"/>
    <w:rsid w:val="00B677D2"/>
    <w:rsid w:val="00B96F37"/>
    <w:rsid w:val="00BB080B"/>
    <w:rsid w:val="00BF5657"/>
    <w:rsid w:val="00C07761"/>
    <w:rsid w:val="00C603DD"/>
    <w:rsid w:val="00C8773F"/>
    <w:rsid w:val="00C91B71"/>
    <w:rsid w:val="00C92B31"/>
    <w:rsid w:val="00CC3A6E"/>
    <w:rsid w:val="00CE7D6B"/>
    <w:rsid w:val="00CF63CA"/>
    <w:rsid w:val="00D1786F"/>
    <w:rsid w:val="00D22C61"/>
    <w:rsid w:val="00D25C8C"/>
    <w:rsid w:val="00D26425"/>
    <w:rsid w:val="00D449A0"/>
    <w:rsid w:val="00D775F0"/>
    <w:rsid w:val="00D84D84"/>
    <w:rsid w:val="00D85960"/>
    <w:rsid w:val="00DA448F"/>
    <w:rsid w:val="00DF1067"/>
    <w:rsid w:val="00E14B2F"/>
    <w:rsid w:val="00E25931"/>
    <w:rsid w:val="00E30413"/>
    <w:rsid w:val="00E34230"/>
    <w:rsid w:val="00E61EA3"/>
    <w:rsid w:val="00E73155"/>
    <w:rsid w:val="00E73DB5"/>
    <w:rsid w:val="00E74FA3"/>
    <w:rsid w:val="00EB376D"/>
    <w:rsid w:val="00EB5CDE"/>
    <w:rsid w:val="00EE5930"/>
    <w:rsid w:val="00EF6C27"/>
    <w:rsid w:val="00F029F6"/>
    <w:rsid w:val="00F0427E"/>
    <w:rsid w:val="00F1128B"/>
    <w:rsid w:val="00F17E1B"/>
    <w:rsid w:val="00F6395D"/>
    <w:rsid w:val="00F65203"/>
    <w:rsid w:val="00FE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F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6FC0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C877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49A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F5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CCA4-A7FC-4E9D-A549-BE47F35D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wta</dc:creator>
  <cp:lastModifiedBy>tuinui</cp:lastModifiedBy>
  <cp:revision>2</cp:revision>
  <cp:lastPrinted>2016-11-03T07:36:00Z</cp:lastPrinted>
  <dcterms:created xsi:type="dcterms:W3CDTF">2016-11-03T09:32:00Z</dcterms:created>
  <dcterms:modified xsi:type="dcterms:W3CDTF">2016-11-03T09:32:00Z</dcterms:modified>
</cp:coreProperties>
</file>